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2A96" w14:textId="77777777" w:rsidR="008E627C" w:rsidRPr="008E627C" w:rsidRDefault="008E627C" w:rsidP="008E627C">
      <w:pPr>
        <w:jc w:val="both"/>
        <w:rPr>
          <w:b/>
          <w:u w:val="single"/>
          <w:lang w:val="ca-ES"/>
        </w:rPr>
      </w:pPr>
    </w:p>
    <w:p w14:paraId="544FB0EE" w14:textId="77777777" w:rsidR="008E627C" w:rsidRPr="008E627C" w:rsidRDefault="008E627C" w:rsidP="008E627C">
      <w:pPr>
        <w:jc w:val="both"/>
        <w:rPr>
          <w:b/>
          <w:u w:val="single"/>
          <w:lang w:val="ca-ES"/>
        </w:rPr>
      </w:pPr>
    </w:p>
    <w:p w14:paraId="10437ECB" w14:textId="7E181568" w:rsidR="000B3394" w:rsidRPr="008E627C" w:rsidRDefault="008E19AB" w:rsidP="008E627C">
      <w:pPr>
        <w:jc w:val="center"/>
        <w:rPr>
          <w:b/>
          <w:sz w:val="28"/>
          <w:szCs w:val="28"/>
          <w:lang w:val="ca-ES"/>
        </w:rPr>
      </w:pPr>
      <w:r w:rsidRPr="008E627C">
        <w:rPr>
          <w:b/>
          <w:sz w:val="28"/>
          <w:szCs w:val="28"/>
          <w:u w:val="single"/>
          <w:lang w:val="ca-ES"/>
        </w:rPr>
        <w:t>I</w:t>
      </w:r>
      <w:r w:rsidR="000B3394" w:rsidRPr="008E627C">
        <w:rPr>
          <w:b/>
          <w:sz w:val="28"/>
          <w:szCs w:val="28"/>
          <w:u w:val="single"/>
          <w:lang w:val="ca-ES"/>
        </w:rPr>
        <w:t>nscripció al Programa d’Acompanyament Educatiu – Baobab</w:t>
      </w:r>
      <w:r w:rsidR="00A8231C" w:rsidRPr="008E627C">
        <w:rPr>
          <w:b/>
          <w:sz w:val="28"/>
          <w:szCs w:val="28"/>
          <w:u w:val="single"/>
          <w:lang w:val="ca-ES"/>
        </w:rPr>
        <w:t xml:space="preserve"> 20</w:t>
      </w:r>
      <w:r w:rsidR="00B71432">
        <w:rPr>
          <w:b/>
          <w:sz w:val="28"/>
          <w:szCs w:val="28"/>
          <w:u w:val="single"/>
          <w:lang w:val="ca-ES"/>
        </w:rPr>
        <w:t>20</w:t>
      </w:r>
      <w:r w:rsidR="00A8231C" w:rsidRPr="008E627C">
        <w:rPr>
          <w:b/>
          <w:sz w:val="28"/>
          <w:szCs w:val="28"/>
          <w:u w:val="single"/>
          <w:lang w:val="ca-ES"/>
        </w:rPr>
        <w:t>/20</w:t>
      </w:r>
      <w:r w:rsidR="00723A3C">
        <w:rPr>
          <w:b/>
          <w:sz w:val="28"/>
          <w:szCs w:val="28"/>
          <w:u w:val="single"/>
          <w:lang w:val="ca-ES"/>
        </w:rPr>
        <w:t>2</w:t>
      </w:r>
      <w:r w:rsidR="00B71432">
        <w:rPr>
          <w:b/>
          <w:sz w:val="28"/>
          <w:szCs w:val="28"/>
          <w:u w:val="single"/>
          <w:lang w:val="ca-ES"/>
        </w:rPr>
        <w:t>1</w:t>
      </w:r>
    </w:p>
    <w:p w14:paraId="0863ED8B" w14:textId="77777777" w:rsidR="008E627C" w:rsidRPr="008E627C" w:rsidRDefault="008E627C" w:rsidP="008E627C">
      <w:pPr>
        <w:jc w:val="both"/>
        <w:rPr>
          <w:highlight w:val="lightGray"/>
          <w:lang w:val="ca-ES"/>
        </w:rPr>
      </w:pPr>
    </w:p>
    <w:p w14:paraId="7C9C9F05" w14:textId="77777777" w:rsidR="001C4EEC" w:rsidRPr="008E627C" w:rsidRDefault="00051A51" w:rsidP="008E627C">
      <w:pPr>
        <w:jc w:val="both"/>
        <w:rPr>
          <w:b/>
          <w:u w:val="single"/>
          <w:lang w:val="ca-ES"/>
        </w:rPr>
      </w:pPr>
      <w:r>
        <w:rPr>
          <w:b/>
          <w:u w:val="single"/>
          <w:lang w:val="ca-ES"/>
        </w:rPr>
        <w:t xml:space="preserve">Dades </w:t>
      </w:r>
      <w:r w:rsidR="008E627C" w:rsidRPr="008E627C">
        <w:rPr>
          <w:b/>
          <w:u w:val="single"/>
          <w:lang w:val="ca-ES"/>
        </w:rPr>
        <w:t>de l’infant</w:t>
      </w:r>
    </w:p>
    <w:p w14:paraId="1F8D857E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 xml:space="preserve">Nom </w:t>
      </w:r>
      <w:r w:rsidR="008E19AB" w:rsidRPr="008E627C">
        <w:rPr>
          <w:lang w:val="ca-ES"/>
        </w:rPr>
        <w:t>i cognoms:________________________________________________________________</w:t>
      </w:r>
    </w:p>
    <w:p w14:paraId="13470439" w14:textId="77777777" w:rsidR="008E19AB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>Data de naixement</w:t>
      </w:r>
      <w:r w:rsidR="008E19AB" w:rsidRPr="008E627C">
        <w:rPr>
          <w:lang w:val="ca-ES"/>
        </w:rPr>
        <w:t xml:space="preserve">: _________________    </w:t>
      </w:r>
    </w:p>
    <w:p w14:paraId="2679C332" w14:textId="77777777" w:rsidR="008E19AB" w:rsidRPr="008E627C" w:rsidRDefault="008E19AB" w:rsidP="008E627C">
      <w:pPr>
        <w:jc w:val="both"/>
        <w:rPr>
          <w:lang w:val="ca-ES"/>
        </w:rPr>
      </w:pPr>
      <w:r w:rsidRPr="008E627C">
        <w:rPr>
          <w:lang w:val="ca-ES"/>
        </w:rPr>
        <w:t>Escola_________________</w:t>
      </w:r>
    </w:p>
    <w:p w14:paraId="28420964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>Curs</w:t>
      </w:r>
      <w:r w:rsidR="008E19AB" w:rsidRPr="008E627C">
        <w:rPr>
          <w:lang w:val="ca-ES"/>
        </w:rPr>
        <w:t>:</w:t>
      </w:r>
      <w:r w:rsidRPr="008E627C">
        <w:rPr>
          <w:lang w:val="ca-ES"/>
        </w:rPr>
        <w:t xml:space="preserve"> _________    </w:t>
      </w:r>
      <w:r w:rsidR="008E19AB" w:rsidRPr="008E627C">
        <w:rPr>
          <w:lang w:val="ca-ES"/>
        </w:rPr>
        <w:t>Grup:______________   Nom del tutor/a:____________________________</w:t>
      </w:r>
      <w:r w:rsidRPr="008E627C">
        <w:rPr>
          <w:lang w:val="ca-ES"/>
        </w:rPr>
        <w:t xml:space="preserve">      </w:t>
      </w:r>
    </w:p>
    <w:p w14:paraId="086F0BF6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>Adreça</w:t>
      </w:r>
      <w:r w:rsidR="008E19AB" w:rsidRPr="008E627C">
        <w:rPr>
          <w:lang w:val="ca-ES"/>
        </w:rPr>
        <w:t xml:space="preserve">______________________________________  Escala:_____   </w:t>
      </w:r>
      <w:r w:rsidRPr="008E627C">
        <w:rPr>
          <w:lang w:val="ca-ES"/>
        </w:rPr>
        <w:t>Pis</w:t>
      </w:r>
      <w:r w:rsidR="008E19AB" w:rsidRPr="008E627C">
        <w:rPr>
          <w:lang w:val="ca-ES"/>
        </w:rPr>
        <w:t>:</w:t>
      </w:r>
      <w:r w:rsidRPr="008E627C">
        <w:rPr>
          <w:lang w:val="ca-ES"/>
        </w:rPr>
        <w:t xml:space="preserve"> ______    Porta</w:t>
      </w:r>
      <w:r w:rsidR="008E19AB" w:rsidRPr="008E627C">
        <w:rPr>
          <w:lang w:val="ca-ES"/>
        </w:rPr>
        <w:t>:_____</w:t>
      </w:r>
    </w:p>
    <w:p w14:paraId="272A8C8C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>Població _________________</w:t>
      </w:r>
      <w:r w:rsidR="008E19AB" w:rsidRPr="008E627C">
        <w:rPr>
          <w:lang w:val="ca-ES"/>
        </w:rPr>
        <w:t>________________________  CP: ___________</w:t>
      </w:r>
    </w:p>
    <w:p w14:paraId="265EA8D5" w14:textId="77777777" w:rsidR="008E19AB" w:rsidRPr="008E627C" w:rsidRDefault="008E19AB" w:rsidP="008E627C">
      <w:pPr>
        <w:jc w:val="both"/>
        <w:rPr>
          <w:lang w:val="ca-ES"/>
        </w:rPr>
      </w:pPr>
      <w:r w:rsidRPr="008E627C">
        <w:rPr>
          <w:lang w:val="ca-ES"/>
        </w:rPr>
        <w:t>Telèfon del domicili: _________________________</w:t>
      </w:r>
    </w:p>
    <w:p w14:paraId="187FC248" w14:textId="77777777" w:rsidR="001C4EEC" w:rsidRPr="008E627C" w:rsidRDefault="001C4EEC" w:rsidP="008E627C">
      <w:pPr>
        <w:jc w:val="both"/>
        <w:rPr>
          <w:lang w:val="ca-ES"/>
        </w:rPr>
      </w:pPr>
    </w:p>
    <w:p w14:paraId="784D01E5" w14:textId="77777777" w:rsidR="001C4EEC" w:rsidRPr="008E627C" w:rsidRDefault="001C4EEC" w:rsidP="008E627C">
      <w:pPr>
        <w:jc w:val="both"/>
        <w:rPr>
          <w:b/>
          <w:u w:val="single"/>
          <w:lang w:val="ca-ES"/>
        </w:rPr>
      </w:pPr>
      <w:r w:rsidRPr="008E627C">
        <w:rPr>
          <w:b/>
          <w:u w:val="single"/>
          <w:lang w:val="ca-ES"/>
        </w:rPr>
        <w:t>Dades familiars</w:t>
      </w:r>
      <w:r w:rsidRPr="00051A51">
        <w:rPr>
          <w:lang w:val="ca-ES"/>
        </w:rPr>
        <w:t xml:space="preserve"> </w:t>
      </w:r>
      <w:r w:rsidR="00051A51" w:rsidRPr="00051A51">
        <w:rPr>
          <w:lang w:val="ca-ES"/>
        </w:rPr>
        <w:t xml:space="preserve">(persones que </w:t>
      </w:r>
      <w:r w:rsidR="007B1ECE">
        <w:rPr>
          <w:lang w:val="ca-ES"/>
        </w:rPr>
        <w:t>exerceixen</w:t>
      </w:r>
      <w:r w:rsidR="00051A51" w:rsidRPr="00051A51">
        <w:rPr>
          <w:lang w:val="ca-ES"/>
        </w:rPr>
        <w:t xml:space="preserve"> la custòdia de l’infant)</w:t>
      </w:r>
    </w:p>
    <w:p w14:paraId="3D4EA1CE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 xml:space="preserve">1r contacte. Nom </w:t>
      </w:r>
      <w:r w:rsidR="008E19AB" w:rsidRPr="008E627C">
        <w:rPr>
          <w:lang w:val="ca-ES"/>
        </w:rPr>
        <w:t>i cognoms:______________________________________________________</w:t>
      </w:r>
    </w:p>
    <w:p w14:paraId="0CA2402B" w14:textId="77777777" w:rsidR="001C4EE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>Telèfon ___________________</w:t>
      </w:r>
      <w:r w:rsidR="008E19AB" w:rsidRPr="008E627C">
        <w:rPr>
          <w:lang w:val="ca-ES"/>
        </w:rPr>
        <w:tab/>
      </w:r>
      <w:r w:rsidR="008E19AB" w:rsidRPr="008E627C">
        <w:rPr>
          <w:lang w:val="ca-ES"/>
        </w:rPr>
        <w:tab/>
        <w:t>Correu electrònic:______________________________</w:t>
      </w:r>
    </w:p>
    <w:p w14:paraId="47846D6A" w14:textId="77777777" w:rsidR="00051A51" w:rsidRPr="008E627C" w:rsidRDefault="00051A51" w:rsidP="008E627C">
      <w:pPr>
        <w:jc w:val="both"/>
        <w:rPr>
          <w:lang w:val="ca-ES"/>
        </w:rPr>
      </w:pPr>
      <w:r>
        <w:rPr>
          <w:lang w:val="ca-ES"/>
        </w:rPr>
        <w:t>Altres telèfons de contacte:_____________________   _____________________</w:t>
      </w:r>
    </w:p>
    <w:p w14:paraId="3E665366" w14:textId="77777777" w:rsidR="001C4EEC" w:rsidRPr="008E627C" w:rsidRDefault="001C4EEC" w:rsidP="008E627C">
      <w:pPr>
        <w:jc w:val="both"/>
        <w:rPr>
          <w:lang w:val="ca-ES"/>
        </w:rPr>
      </w:pPr>
      <w:r w:rsidRPr="008E627C">
        <w:rPr>
          <w:lang w:val="ca-ES"/>
        </w:rPr>
        <w:t xml:space="preserve">2n contacte. Nom </w:t>
      </w:r>
      <w:r w:rsidR="008E19AB" w:rsidRPr="008E627C">
        <w:rPr>
          <w:lang w:val="ca-ES"/>
        </w:rPr>
        <w:t>i cognoms:_____________________________________________________</w:t>
      </w:r>
    </w:p>
    <w:p w14:paraId="769A4C5D" w14:textId="77777777" w:rsidR="008E19AB" w:rsidRPr="008E627C" w:rsidRDefault="008E19AB" w:rsidP="008E627C">
      <w:pPr>
        <w:jc w:val="both"/>
        <w:rPr>
          <w:lang w:val="ca-ES"/>
        </w:rPr>
      </w:pPr>
      <w:r w:rsidRPr="008E627C">
        <w:rPr>
          <w:lang w:val="ca-ES"/>
        </w:rPr>
        <w:t>Telèfon ___________________</w:t>
      </w:r>
      <w:r w:rsidRPr="008E627C">
        <w:rPr>
          <w:lang w:val="ca-ES"/>
        </w:rPr>
        <w:tab/>
      </w:r>
      <w:r w:rsidRPr="008E627C">
        <w:rPr>
          <w:lang w:val="ca-ES"/>
        </w:rPr>
        <w:tab/>
        <w:t>Correu electrònic:______________________________</w:t>
      </w:r>
    </w:p>
    <w:p w14:paraId="18708399" w14:textId="77777777" w:rsidR="00051A51" w:rsidRPr="008E627C" w:rsidRDefault="00051A51" w:rsidP="00051A51">
      <w:pPr>
        <w:jc w:val="both"/>
        <w:rPr>
          <w:lang w:val="ca-ES"/>
        </w:rPr>
      </w:pPr>
      <w:r>
        <w:rPr>
          <w:lang w:val="ca-ES"/>
        </w:rPr>
        <w:t>Altres telèfons de contacte:_____________________   _____________________</w:t>
      </w:r>
    </w:p>
    <w:p w14:paraId="2F754925" w14:textId="77777777" w:rsidR="008E19AB" w:rsidRPr="008E627C" w:rsidRDefault="008E19AB" w:rsidP="008E627C">
      <w:pPr>
        <w:spacing w:line="240" w:lineRule="auto"/>
        <w:jc w:val="both"/>
        <w:rPr>
          <w:lang w:val="ca-ES"/>
        </w:rPr>
      </w:pPr>
    </w:p>
    <w:p w14:paraId="4183CBA3" w14:textId="77777777" w:rsidR="001C4EEC" w:rsidRPr="008E627C" w:rsidRDefault="001C4EEC" w:rsidP="008E627C">
      <w:pPr>
        <w:spacing w:line="240" w:lineRule="auto"/>
        <w:jc w:val="both"/>
        <w:rPr>
          <w:b/>
          <w:u w:val="single"/>
          <w:lang w:val="ca-ES"/>
        </w:rPr>
      </w:pPr>
      <w:r w:rsidRPr="008E627C">
        <w:rPr>
          <w:b/>
          <w:u w:val="single"/>
          <w:lang w:val="ca-ES"/>
        </w:rPr>
        <w:t>Autoritzacions</w:t>
      </w:r>
    </w:p>
    <w:p w14:paraId="7827F2B8" w14:textId="77777777" w:rsidR="001C4EEC" w:rsidRPr="008E627C" w:rsidRDefault="001C4EEC" w:rsidP="008E627C">
      <w:pPr>
        <w:spacing w:line="240" w:lineRule="auto"/>
        <w:jc w:val="both"/>
        <w:rPr>
          <w:lang w:val="ca-ES"/>
        </w:rPr>
      </w:pPr>
      <w:r w:rsidRPr="008E627C">
        <w:rPr>
          <w:lang w:val="ca-ES"/>
        </w:rPr>
        <w:t>Jo ______________</w:t>
      </w:r>
      <w:r w:rsidR="008E627C">
        <w:rPr>
          <w:lang w:val="ca-ES"/>
        </w:rPr>
        <w:t>____________________</w:t>
      </w:r>
      <w:r w:rsidRPr="008E627C">
        <w:rPr>
          <w:lang w:val="ca-ES"/>
        </w:rPr>
        <w:t>___</w:t>
      </w:r>
      <w:r w:rsidR="008E627C" w:rsidRPr="008E627C">
        <w:rPr>
          <w:lang w:val="ca-ES"/>
        </w:rPr>
        <w:t>_______</w:t>
      </w:r>
      <w:r w:rsidRPr="008E627C">
        <w:rPr>
          <w:lang w:val="ca-ES"/>
        </w:rPr>
        <w:t>______ amb</w:t>
      </w:r>
      <w:r w:rsidR="008E627C">
        <w:rPr>
          <w:lang w:val="ca-ES"/>
        </w:rPr>
        <w:t xml:space="preserve"> DNI _________________</w:t>
      </w:r>
    </w:p>
    <w:p w14:paraId="2F977A20" w14:textId="77777777" w:rsidR="008E627C" w:rsidRPr="008E627C" w:rsidRDefault="008E627C" w:rsidP="008E627C">
      <w:pPr>
        <w:spacing w:line="240" w:lineRule="auto"/>
        <w:jc w:val="both"/>
        <w:rPr>
          <w:lang w:val="ca-ES"/>
        </w:rPr>
      </w:pPr>
      <w:r w:rsidRPr="008E627C">
        <w:rPr>
          <w:lang w:val="ca-ES"/>
        </w:rPr>
        <w:t>Pare/mare/tutor/a de l’infant______________________________________</w:t>
      </w:r>
      <w:r>
        <w:rPr>
          <w:lang w:val="ca-ES"/>
        </w:rPr>
        <w:t>_______________</w:t>
      </w:r>
    </w:p>
    <w:p w14:paraId="6134EC13" w14:textId="77777777" w:rsidR="001C4EEC" w:rsidRPr="008E627C" w:rsidRDefault="007F31E3" w:rsidP="008E627C">
      <w:pPr>
        <w:spacing w:line="240" w:lineRule="auto"/>
        <w:jc w:val="both"/>
        <w:rPr>
          <w:lang w:val="ca-ES"/>
        </w:rPr>
      </w:pPr>
      <w:r w:rsidRPr="008E627C">
        <w:rPr>
          <w:lang w:val="ca-ES"/>
        </w:rPr>
        <w:t>Autoritzo</w:t>
      </w:r>
      <w:r w:rsidR="004A3BCC" w:rsidRPr="008E627C">
        <w:rPr>
          <w:lang w:val="ca-ES"/>
        </w:rPr>
        <w:t>:</w:t>
      </w:r>
    </w:p>
    <w:p w14:paraId="4651758F" w14:textId="77777777" w:rsidR="008E19AB" w:rsidRPr="008E627C" w:rsidRDefault="00BA7DC7" w:rsidP="008E627C">
      <w:pPr>
        <w:spacing w:line="240" w:lineRule="auto"/>
        <w:ind w:left="705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1081" wp14:editId="12CFF856">
                <wp:simplePos x="0" y="0"/>
                <wp:positionH relativeFrom="column">
                  <wp:posOffset>110490</wp:posOffset>
                </wp:positionH>
                <wp:positionV relativeFrom="paragraph">
                  <wp:posOffset>41275</wp:posOffset>
                </wp:positionV>
                <wp:extent cx="171450" cy="161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9BA4B" id="Rectángulo 13" o:spid="_x0000_s1026" style="position:absolute;margin-left:8.7pt;margin-top:3.2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" fillcolor="white [3201]" strokecolor="black [3200]" strokeweight="1pt"/>
            </w:pict>
          </mc:Fallback>
        </mc:AlternateContent>
      </w:r>
      <w:r w:rsidR="006D57A5" w:rsidRPr="008E627C">
        <w:rPr>
          <w:lang w:val="ca-ES"/>
        </w:rPr>
        <w:t>que l’infant assisteixi</w:t>
      </w:r>
      <w:r w:rsidR="004A3BCC" w:rsidRPr="008E627C">
        <w:rPr>
          <w:lang w:val="ca-ES"/>
        </w:rPr>
        <w:t xml:space="preserve"> i pa</w:t>
      </w:r>
      <w:r w:rsidR="006D57A5" w:rsidRPr="008E627C">
        <w:rPr>
          <w:lang w:val="ca-ES"/>
        </w:rPr>
        <w:t>rticipi</w:t>
      </w:r>
      <w:r w:rsidR="008E19AB" w:rsidRPr="008E627C">
        <w:rPr>
          <w:lang w:val="ca-ES"/>
        </w:rPr>
        <w:t xml:space="preserve"> en les activitats del P</w:t>
      </w:r>
      <w:r w:rsidR="004A3BCC" w:rsidRPr="008E627C">
        <w:rPr>
          <w:lang w:val="ca-ES"/>
        </w:rPr>
        <w:t xml:space="preserve">rograma </w:t>
      </w:r>
      <w:r w:rsidR="008E19AB" w:rsidRPr="008E627C">
        <w:rPr>
          <w:lang w:val="ca-ES"/>
        </w:rPr>
        <w:t>d’A</w:t>
      </w:r>
      <w:r w:rsidR="007F31E3" w:rsidRPr="008E627C">
        <w:rPr>
          <w:lang w:val="ca-ES"/>
        </w:rPr>
        <w:t>companyament</w:t>
      </w:r>
      <w:r w:rsidR="008E19AB" w:rsidRPr="008E627C">
        <w:rPr>
          <w:lang w:val="ca-ES"/>
        </w:rPr>
        <w:t xml:space="preserve"> Educatiu Baobab en l’horari:</w:t>
      </w:r>
    </w:p>
    <w:p w14:paraId="3E17D4ED" w14:textId="77777777" w:rsidR="008E19AB" w:rsidRPr="008E627C" w:rsidRDefault="008E19AB" w:rsidP="008E627C">
      <w:pPr>
        <w:spacing w:line="240" w:lineRule="auto"/>
        <w:ind w:left="705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6BC0E" wp14:editId="19194380">
                <wp:simplePos x="0" y="0"/>
                <wp:positionH relativeFrom="column">
                  <wp:posOffset>679835</wp:posOffset>
                </wp:positionH>
                <wp:positionV relativeFrom="paragraph">
                  <wp:posOffset>3852</wp:posOffset>
                </wp:positionV>
                <wp:extent cx="171450" cy="161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36BD8" id="Rectángulo 3" o:spid="_x0000_s1026" style="position:absolute;margin-left:53.55pt;margin-top:.3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" fillcolor="white [3201]" strokecolor="black [3200]" strokeweight="1pt"/>
            </w:pict>
          </mc:Fallback>
        </mc:AlternateContent>
      </w:r>
      <w:r w:rsidRPr="008E627C">
        <w:rPr>
          <w:lang w:val="ca-ES"/>
        </w:rPr>
        <w:tab/>
      </w:r>
      <w:r w:rsidRPr="008E627C">
        <w:rPr>
          <w:lang w:val="ca-ES"/>
        </w:rPr>
        <w:tab/>
        <w:t>Dilluns i dimecres de 16:30 a 19:00 h</w:t>
      </w:r>
    </w:p>
    <w:p w14:paraId="33506A1B" w14:textId="77777777" w:rsidR="008E19AB" w:rsidRDefault="008E19AB" w:rsidP="008E627C">
      <w:pPr>
        <w:spacing w:line="240" w:lineRule="auto"/>
        <w:ind w:left="705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F33E1" wp14:editId="08B6294A">
                <wp:simplePos x="0" y="0"/>
                <wp:positionH relativeFrom="column">
                  <wp:posOffset>680383</wp:posOffset>
                </wp:positionH>
                <wp:positionV relativeFrom="paragraph">
                  <wp:posOffset>3244</wp:posOffset>
                </wp:positionV>
                <wp:extent cx="171450" cy="161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DB08" id="Rectángulo 2" o:spid="_x0000_s1026" style="position:absolute;margin-left:53.55pt;margin-top:.2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" fillcolor="white [3201]" strokecolor="black [3200]" strokeweight="1pt"/>
            </w:pict>
          </mc:Fallback>
        </mc:AlternateContent>
      </w:r>
      <w:r w:rsidRPr="008E627C">
        <w:rPr>
          <w:lang w:val="ca-ES"/>
        </w:rPr>
        <w:tab/>
      </w:r>
      <w:r w:rsidRPr="008E627C">
        <w:rPr>
          <w:lang w:val="ca-ES"/>
        </w:rPr>
        <w:tab/>
        <w:t>Dimarts i dijous de 16:30 a 19:00 h</w:t>
      </w:r>
    </w:p>
    <w:p w14:paraId="2F0357C4" w14:textId="77777777" w:rsidR="008E627C" w:rsidRDefault="008E627C" w:rsidP="008E627C">
      <w:pPr>
        <w:spacing w:line="240" w:lineRule="auto"/>
        <w:ind w:left="705"/>
        <w:jc w:val="both"/>
        <w:rPr>
          <w:lang w:val="ca-ES"/>
        </w:rPr>
      </w:pPr>
      <w:r>
        <w:rPr>
          <w:lang w:val="ca-ES"/>
        </w:rPr>
        <w:t>a l’escola: ______________________________________________________________</w:t>
      </w:r>
    </w:p>
    <w:p w14:paraId="2E4AB865" w14:textId="77777777" w:rsidR="007B1ECE" w:rsidRDefault="007B1ECE" w:rsidP="008E627C">
      <w:pPr>
        <w:spacing w:line="240" w:lineRule="auto"/>
        <w:ind w:left="705"/>
        <w:jc w:val="both"/>
        <w:rPr>
          <w:lang w:val="ca-ES"/>
        </w:rPr>
      </w:pPr>
    </w:p>
    <w:p w14:paraId="0390CB65" w14:textId="77777777" w:rsidR="007B1ECE" w:rsidRDefault="007B1ECE" w:rsidP="008E627C">
      <w:pPr>
        <w:spacing w:line="240" w:lineRule="auto"/>
        <w:ind w:left="705"/>
        <w:jc w:val="both"/>
        <w:rPr>
          <w:lang w:val="ca-ES"/>
        </w:rPr>
      </w:pPr>
    </w:p>
    <w:p w14:paraId="64D786DB" w14:textId="77777777" w:rsidR="007B1ECE" w:rsidRDefault="007B1ECE" w:rsidP="008E627C">
      <w:pPr>
        <w:spacing w:line="240" w:lineRule="auto"/>
        <w:ind w:left="705"/>
        <w:jc w:val="both"/>
        <w:rPr>
          <w:lang w:val="ca-ES"/>
        </w:rPr>
      </w:pPr>
    </w:p>
    <w:p w14:paraId="3B5D5CFF" w14:textId="77777777" w:rsidR="007B1ECE" w:rsidRDefault="007B1ECE" w:rsidP="008E627C">
      <w:pPr>
        <w:spacing w:line="240" w:lineRule="auto"/>
        <w:ind w:left="705"/>
        <w:jc w:val="both"/>
        <w:rPr>
          <w:lang w:val="ca-ES"/>
        </w:rPr>
      </w:pPr>
    </w:p>
    <w:p w14:paraId="07C56986" w14:textId="77777777" w:rsidR="007B1ECE" w:rsidRPr="008E627C" w:rsidRDefault="007B1ECE" w:rsidP="008E627C">
      <w:pPr>
        <w:spacing w:line="240" w:lineRule="auto"/>
        <w:ind w:left="705"/>
        <w:jc w:val="both"/>
        <w:rPr>
          <w:lang w:val="ca-ES"/>
        </w:rPr>
      </w:pPr>
    </w:p>
    <w:p w14:paraId="3B6DE6B6" w14:textId="77777777" w:rsidR="004A3BCC" w:rsidRDefault="008E19AB" w:rsidP="008E627C">
      <w:pPr>
        <w:spacing w:line="240" w:lineRule="auto"/>
        <w:ind w:left="705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ABABF" wp14:editId="66BB1A6F">
                <wp:simplePos x="0" y="0"/>
                <wp:positionH relativeFrom="column">
                  <wp:posOffset>113665</wp:posOffset>
                </wp:positionH>
                <wp:positionV relativeFrom="paragraph">
                  <wp:posOffset>55134</wp:posOffset>
                </wp:positionV>
                <wp:extent cx="171450" cy="1619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30A0" id="Rectángulo 14" o:spid="_x0000_s1026" style="position:absolute;margin-left:8.95pt;margin-top:4.3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" fillcolor="white [3201]" strokecolor="black [3200]" strokeweight="1pt"/>
            </w:pict>
          </mc:Fallback>
        </mc:AlternateContent>
      </w:r>
      <w:r w:rsidR="006D57A5" w:rsidRPr="008E627C">
        <w:rPr>
          <w:lang w:val="ca-ES"/>
        </w:rPr>
        <w:t>que l’infant realitzi</w:t>
      </w:r>
      <w:r w:rsidR="004A3BCC" w:rsidRPr="008E627C">
        <w:rPr>
          <w:lang w:val="ca-ES"/>
        </w:rPr>
        <w:t xml:space="preserve"> activitats </w:t>
      </w:r>
      <w:r w:rsidR="008E627C">
        <w:rPr>
          <w:lang w:val="ca-ES"/>
        </w:rPr>
        <w:t xml:space="preserve">i </w:t>
      </w:r>
      <w:r w:rsidR="006D57A5" w:rsidRPr="008E627C">
        <w:rPr>
          <w:lang w:val="ca-ES"/>
        </w:rPr>
        <w:t>sortides</w:t>
      </w:r>
      <w:r w:rsidR="008E627C">
        <w:rPr>
          <w:lang w:val="ca-ES"/>
        </w:rPr>
        <w:t xml:space="preserve"> fora del centre escolar,</w:t>
      </w:r>
      <w:r w:rsidR="006D57A5" w:rsidRPr="008E627C">
        <w:rPr>
          <w:lang w:val="ca-ES"/>
        </w:rPr>
        <w:t xml:space="preserve"> dins del</w:t>
      </w:r>
      <w:r w:rsidRPr="008E627C">
        <w:rPr>
          <w:lang w:val="ca-ES"/>
        </w:rPr>
        <w:t xml:space="preserve"> mateix municipi</w:t>
      </w:r>
      <w:r w:rsidR="008E627C">
        <w:rPr>
          <w:lang w:val="ca-ES"/>
        </w:rPr>
        <w:t>,</w:t>
      </w:r>
      <w:r w:rsidRPr="008E627C">
        <w:rPr>
          <w:lang w:val="ca-ES"/>
        </w:rPr>
        <w:t xml:space="preserve"> amb l’acompanyament de l’equip educatiu del Programa d’Acompanyament Educatiu Baobab</w:t>
      </w:r>
    </w:p>
    <w:p w14:paraId="0238B454" w14:textId="77777777" w:rsidR="004A3BCC" w:rsidRPr="008E627C" w:rsidRDefault="00BA7DC7" w:rsidP="008E627C">
      <w:pPr>
        <w:spacing w:line="240" w:lineRule="auto"/>
        <w:ind w:left="705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2077D" wp14:editId="0A162739">
                <wp:simplePos x="0" y="0"/>
                <wp:positionH relativeFrom="column">
                  <wp:posOffset>110490</wp:posOffset>
                </wp:positionH>
                <wp:positionV relativeFrom="paragraph">
                  <wp:posOffset>38735</wp:posOffset>
                </wp:positionV>
                <wp:extent cx="171450" cy="161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D8954" id="Rectángulo 15" o:spid="_x0000_s1026" style="position:absolute;margin-left:8.7pt;margin-top:3.0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" fillcolor="white [3201]" strokecolor="black [3200]" strokeweight="1pt"/>
            </w:pict>
          </mc:Fallback>
        </mc:AlternateContent>
      </w:r>
      <w:r w:rsidR="006D57A5" w:rsidRPr="008E627C">
        <w:rPr>
          <w:lang w:val="ca-ES"/>
        </w:rPr>
        <w:t>q</w:t>
      </w:r>
      <w:r w:rsidR="004A3BCC" w:rsidRPr="008E627C">
        <w:rPr>
          <w:lang w:val="ca-ES"/>
        </w:rPr>
        <w:t xml:space="preserve">ue la imatge del meu fill/a pugui </w:t>
      </w:r>
      <w:r w:rsidR="007F31E3" w:rsidRPr="008E627C">
        <w:rPr>
          <w:lang w:val="ca-ES"/>
        </w:rPr>
        <w:t>aparèixer</w:t>
      </w:r>
      <w:r w:rsidR="004A3BCC" w:rsidRPr="008E627C">
        <w:rPr>
          <w:lang w:val="ca-ES"/>
        </w:rPr>
        <w:t xml:space="preserve"> en fotografies</w:t>
      </w:r>
      <w:r w:rsidR="008E19AB" w:rsidRPr="008E627C">
        <w:rPr>
          <w:lang w:val="ca-ES"/>
        </w:rPr>
        <w:t xml:space="preserve"> i vídeos</w:t>
      </w:r>
      <w:r w:rsidR="008E627C">
        <w:rPr>
          <w:lang w:val="ca-ES"/>
        </w:rPr>
        <w:t xml:space="preserve"> </w:t>
      </w:r>
      <w:r w:rsidR="004A3BCC" w:rsidRPr="008E627C">
        <w:rPr>
          <w:lang w:val="ca-ES"/>
        </w:rPr>
        <w:t>corresponents a les activitats del PAE-Baobab publicades en l</w:t>
      </w:r>
      <w:r w:rsidR="008E19AB" w:rsidRPr="008E627C">
        <w:rPr>
          <w:lang w:val="ca-ES"/>
        </w:rPr>
        <w:t>a pàgina</w:t>
      </w:r>
      <w:r w:rsidR="004A3BCC" w:rsidRPr="008E627C">
        <w:rPr>
          <w:lang w:val="ca-ES"/>
        </w:rPr>
        <w:t xml:space="preserve"> web</w:t>
      </w:r>
      <w:r w:rsidR="008E627C">
        <w:rPr>
          <w:lang w:val="ca-ES"/>
        </w:rPr>
        <w:t xml:space="preserve"> municipal</w:t>
      </w:r>
      <w:r w:rsidR="004A3BCC" w:rsidRPr="008E627C">
        <w:rPr>
          <w:lang w:val="ca-ES"/>
        </w:rPr>
        <w:t xml:space="preserve"> o </w:t>
      </w:r>
      <w:r w:rsidR="008E19AB" w:rsidRPr="008E627C">
        <w:rPr>
          <w:lang w:val="ca-ES"/>
        </w:rPr>
        <w:t>en altres m</w:t>
      </w:r>
      <w:r w:rsidR="004A3BCC" w:rsidRPr="008E627C">
        <w:rPr>
          <w:lang w:val="ca-ES"/>
        </w:rPr>
        <w:t xml:space="preserve">itjans de </w:t>
      </w:r>
      <w:r w:rsidR="007F31E3" w:rsidRPr="008E627C">
        <w:rPr>
          <w:lang w:val="ca-ES"/>
        </w:rPr>
        <w:t>difusió</w:t>
      </w:r>
      <w:r w:rsidR="004A3BCC" w:rsidRPr="008E627C">
        <w:rPr>
          <w:lang w:val="ca-ES"/>
        </w:rPr>
        <w:t xml:space="preserve"> de l’Ajuntament </w:t>
      </w:r>
      <w:r w:rsidR="008E19AB" w:rsidRPr="008E627C">
        <w:rPr>
          <w:lang w:val="ca-ES"/>
        </w:rPr>
        <w:t>de Santa Perpètu</w:t>
      </w:r>
      <w:r w:rsidR="006D57A5" w:rsidRPr="008E627C">
        <w:rPr>
          <w:lang w:val="ca-ES"/>
        </w:rPr>
        <w:t>a de</w:t>
      </w:r>
      <w:r w:rsidR="008E19AB" w:rsidRPr="008E627C">
        <w:rPr>
          <w:lang w:val="ca-ES"/>
        </w:rPr>
        <w:t xml:space="preserve"> Mogoda, sempre amb finalitat de difusió pública del servei i mai amb caràcter comercial.</w:t>
      </w:r>
    </w:p>
    <w:p w14:paraId="546AB6AF" w14:textId="77777777" w:rsidR="009A0438" w:rsidRPr="008E627C" w:rsidRDefault="00BA7DC7" w:rsidP="008E627C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B5CE6" wp14:editId="765796F4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171450" cy="1619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73E4C" id="Rectángulo 16" o:spid="_x0000_s1026" style="position:absolute;margin-left:9pt;margin-top:4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" fillcolor="white [3201]" strokecolor="black [3200]" strokeweight="1pt"/>
            </w:pict>
          </mc:Fallback>
        </mc:AlternateContent>
      </w:r>
      <w:r w:rsidR="008E627C">
        <w:rPr>
          <w:lang w:val="ca-ES"/>
        </w:rPr>
        <w:t>a</w:t>
      </w:r>
      <w:r w:rsidR="006D57A5" w:rsidRPr="008E627C">
        <w:rPr>
          <w:lang w:val="ca-ES"/>
        </w:rPr>
        <w:t>l registre i tractament de les dades personals facilitades en aquesta inscripció</w:t>
      </w:r>
      <w:r w:rsidR="009A0438" w:rsidRPr="008E627C">
        <w:rPr>
          <w:lang w:val="ca-ES"/>
        </w:rPr>
        <w:t xml:space="preserve"> i d’aquelles que es derivin de la prestació del servei</w:t>
      </w:r>
      <w:r w:rsidR="006D57A5" w:rsidRPr="008E627C">
        <w:rPr>
          <w:lang w:val="ca-ES"/>
        </w:rPr>
        <w:t xml:space="preserve">, amb l’única finalitat de </w:t>
      </w:r>
      <w:r w:rsidR="009A0438" w:rsidRPr="008E627C">
        <w:rPr>
          <w:lang w:val="ca-ES"/>
        </w:rPr>
        <w:t>rebre</w:t>
      </w:r>
      <w:r w:rsidR="006D57A5" w:rsidRPr="008E627C">
        <w:rPr>
          <w:lang w:val="ca-ES"/>
        </w:rPr>
        <w:t xml:space="preserve"> el servei d’Acompanyament Educatiu – Baobab</w:t>
      </w:r>
      <w:r w:rsidR="009A0438" w:rsidRPr="008E627C">
        <w:rPr>
          <w:lang w:val="ca-ES"/>
        </w:rPr>
        <w:t>.</w:t>
      </w:r>
    </w:p>
    <w:p w14:paraId="1CEF2BF3" w14:textId="77777777" w:rsidR="004A3BCC" w:rsidRDefault="009A0438" w:rsidP="008E627C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  <w:r w:rsidRPr="008E627C">
        <w:rPr>
          <w:lang w:val="ca-ES"/>
        </w:rPr>
        <w:t>E</w:t>
      </w:r>
      <w:r w:rsidR="006D57A5" w:rsidRPr="008E627C">
        <w:rPr>
          <w:lang w:val="ca-ES"/>
        </w:rPr>
        <w:t>ls drets d’informació, accés, modificació, oposició i a retirar aquest consentiment es poden exercir</w:t>
      </w:r>
      <w:r w:rsidR="008E627C" w:rsidRPr="008E627C">
        <w:rPr>
          <w:lang w:val="ca-ES"/>
        </w:rPr>
        <w:t xml:space="preserve"> adreçant-se al S</w:t>
      </w:r>
      <w:r w:rsidR="006D57A5" w:rsidRPr="008E627C">
        <w:rPr>
          <w:lang w:val="ca-ES"/>
        </w:rPr>
        <w:t>ervei d’</w:t>
      </w:r>
      <w:r w:rsidR="008E627C" w:rsidRPr="008E627C">
        <w:rPr>
          <w:lang w:val="ca-ES"/>
        </w:rPr>
        <w:t>E</w:t>
      </w:r>
      <w:r w:rsidR="006D57A5" w:rsidRPr="008E627C">
        <w:rPr>
          <w:lang w:val="ca-ES"/>
        </w:rPr>
        <w:t>ducació de l’Ajuntament de Santa Perpètua de Mogoda</w:t>
      </w:r>
      <w:r w:rsidRPr="008E627C">
        <w:rPr>
          <w:lang w:val="ca-ES"/>
        </w:rPr>
        <w:t>. Aquestes dades són cedides per l’Ajuntament a l’empresa Iniciatives i Programes sl, empresa adjudicatària del contracte per a la gestió del servei, durant el curs 201</w:t>
      </w:r>
      <w:r w:rsidR="00172EB9">
        <w:rPr>
          <w:lang w:val="ca-ES"/>
        </w:rPr>
        <w:t>9</w:t>
      </w:r>
      <w:r w:rsidRPr="008E627C">
        <w:rPr>
          <w:lang w:val="ca-ES"/>
        </w:rPr>
        <w:t>-20</w:t>
      </w:r>
      <w:r w:rsidR="00172EB9">
        <w:rPr>
          <w:lang w:val="ca-ES"/>
        </w:rPr>
        <w:t>20</w:t>
      </w:r>
      <w:r w:rsidRPr="008E627C">
        <w:rPr>
          <w:lang w:val="ca-ES"/>
        </w:rPr>
        <w:t xml:space="preserve"> amb l’única finalitat de prestar el servei i aquesta empresa no pot cedir-les, sota cap concepte, a tercers.</w:t>
      </w:r>
    </w:p>
    <w:p w14:paraId="1E75C1A0" w14:textId="77777777" w:rsidR="00C3255D" w:rsidRDefault="00C3255D" w:rsidP="00C3255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lang w:val="ca-ES"/>
        </w:rPr>
      </w:pPr>
    </w:p>
    <w:p w14:paraId="2691E161" w14:textId="77777777" w:rsidR="00C3255D" w:rsidRPr="008E627C" w:rsidRDefault="00C3255D" w:rsidP="00C3255D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6FFB6" wp14:editId="53CCA05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171450" cy="161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D980" id="Rectángulo 6" o:spid="_x0000_s1026" style="position:absolute;margin-left:9pt;margin-top:4pt;width:13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ca-ES" w:eastAsia="ca-ES"/>
        </w:rPr>
        <w:t>que</w:t>
      </w:r>
      <w:r>
        <w:rPr>
          <w:lang w:val="ca-ES"/>
        </w:rPr>
        <w:t xml:space="preserve"> les següents persones, per mi autoritzades, puguin venir a buscar i recollir l’infant al finalitzar l’activitat:</w:t>
      </w:r>
    </w:p>
    <w:p w14:paraId="4580204D" w14:textId="77777777" w:rsidR="00C3255D" w:rsidRDefault="00C3255D" w:rsidP="00C3255D">
      <w:pPr>
        <w:spacing w:line="240" w:lineRule="auto"/>
        <w:ind w:firstLine="705"/>
        <w:jc w:val="both"/>
        <w:rPr>
          <w:lang w:val="ca-ES"/>
        </w:rPr>
      </w:pPr>
      <w:r>
        <w:rPr>
          <w:lang w:val="ca-ES"/>
        </w:rPr>
        <w:t>Nom:______________________________________________ DNI:________________</w:t>
      </w:r>
    </w:p>
    <w:p w14:paraId="5F64108C" w14:textId="77777777" w:rsidR="00C3255D" w:rsidRDefault="00C3255D" w:rsidP="00C3255D">
      <w:pPr>
        <w:spacing w:line="240" w:lineRule="auto"/>
        <w:ind w:firstLine="705"/>
        <w:jc w:val="both"/>
        <w:rPr>
          <w:lang w:val="ca-ES"/>
        </w:rPr>
      </w:pPr>
      <w:r>
        <w:rPr>
          <w:lang w:val="ca-ES"/>
        </w:rPr>
        <w:t>Nom:______________________________________________ DNI:________________</w:t>
      </w:r>
    </w:p>
    <w:p w14:paraId="1CDBBE40" w14:textId="77777777" w:rsidR="00C3255D" w:rsidRDefault="00C3255D" w:rsidP="00C3255D">
      <w:pPr>
        <w:spacing w:line="240" w:lineRule="auto"/>
        <w:ind w:firstLine="705"/>
        <w:jc w:val="both"/>
        <w:rPr>
          <w:lang w:val="ca-ES"/>
        </w:rPr>
      </w:pPr>
      <w:r>
        <w:rPr>
          <w:lang w:val="ca-ES"/>
        </w:rPr>
        <w:t>Nom:______________________________________________ DNI:________________</w:t>
      </w:r>
    </w:p>
    <w:p w14:paraId="351E6C9A" w14:textId="77777777" w:rsidR="00C3255D" w:rsidRDefault="00C3255D" w:rsidP="00C3255D">
      <w:pPr>
        <w:spacing w:line="240" w:lineRule="auto"/>
        <w:ind w:firstLine="705"/>
        <w:jc w:val="both"/>
        <w:rPr>
          <w:lang w:val="ca-ES"/>
        </w:rPr>
      </w:pPr>
      <w:r>
        <w:rPr>
          <w:lang w:val="ca-ES"/>
        </w:rPr>
        <w:t>Nom:______________________________________________ DNI:________________</w:t>
      </w:r>
    </w:p>
    <w:p w14:paraId="6B391121" w14:textId="77777777" w:rsidR="00C3255D" w:rsidRDefault="00051A51" w:rsidP="008E627C">
      <w:pPr>
        <w:spacing w:line="240" w:lineRule="auto"/>
        <w:jc w:val="both"/>
        <w:rPr>
          <w:lang w:val="ca-ES"/>
        </w:rPr>
      </w:pPr>
      <w:r>
        <w:rPr>
          <w:lang w:val="ca-ES"/>
        </w:rPr>
        <w:tab/>
        <w:t>o bé</w:t>
      </w:r>
    </w:p>
    <w:p w14:paraId="0753203E" w14:textId="77777777" w:rsidR="00C3255D" w:rsidRDefault="00C3255D" w:rsidP="00C3255D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FFE6C" wp14:editId="084066C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171450" cy="161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9E35D" id="Rectángulo 7" o:spid="_x0000_s1026" style="position:absolute;margin-left:9pt;margin-top:.5pt;width:13.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ca-ES" w:eastAsia="ca-ES"/>
        </w:rPr>
        <w:t>que</w:t>
      </w:r>
      <w:r>
        <w:rPr>
          <w:lang w:val="ca-ES"/>
        </w:rPr>
        <w:t xml:space="preserve"> l’infant marxi sol al finalitzar l’activitat.</w:t>
      </w:r>
    </w:p>
    <w:p w14:paraId="1B08AABD" w14:textId="77777777" w:rsidR="00C3255D" w:rsidRDefault="00C3255D" w:rsidP="00C3255D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</w:p>
    <w:p w14:paraId="368AE1B0" w14:textId="77777777" w:rsidR="00C3255D" w:rsidRPr="008E627C" w:rsidRDefault="00051A51" w:rsidP="00C3255D">
      <w:pPr>
        <w:widowControl w:val="0"/>
        <w:autoSpaceDE w:val="0"/>
        <w:autoSpaceDN w:val="0"/>
        <w:adjustRightInd w:val="0"/>
        <w:spacing w:after="0" w:line="240" w:lineRule="auto"/>
        <w:ind w:left="705" w:right="-1"/>
        <w:jc w:val="both"/>
        <w:rPr>
          <w:lang w:val="ca-ES"/>
        </w:rPr>
      </w:pPr>
      <w:r w:rsidRPr="008E627C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2B4C9" wp14:editId="47CE3F1D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7145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F98A" id="Rectángulo 8" o:spid="_x0000_s1026" style="position:absolute;margin-left:9pt;margin-top:.45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" fillcolor="white [3201]" strokecolor="black [3200]" strokeweight="1pt"/>
            </w:pict>
          </mc:Fallback>
        </mc:AlternateContent>
      </w:r>
      <w:r>
        <w:rPr>
          <w:lang w:val="ca-ES"/>
        </w:rPr>
        <w:t>q</w:t>
      </w:r>
      <w:r w:rsidR="00C3255D">
        <w:rPr>
          <w:lang w:val="ca-ES"/>
        </w:rPr>
        <w:t xml:space="preserve">ue l’infant, en cas de necessitat i absència dels seus tutors legals, sigui atès i </w:t>
      </w:r>
      <w:r>
        <w:rPr>
          <w:lang w:val="ca-ES"/>
        </w:rPr>
        <w:t>pugui rebre l’atenció mèdica pertinent</w:t>
      </w:r>
      <w:r w:rsidR="00C3255D">
        <w:rPr>
          <w:lang w:val="ca-ES"/>
        </w:rPr>
        <w:t xml:space="preserve">, prèvia opinió i diagnòstic </w:t>
      </w:r>
      <w:r>
        <w:rPr>
          <w:lang w:val="ca-ES"/>
        </w:rPr>
        <w:t xml:space="preserve">d’un professional </w:t>
      </w:r>
      <w:r w:rsidR="00C3255D">
        <w:rPr>
          <w:lang w:val="ca-ES"/>
        </w:rPr>
        <w:t>facultatiu reconegut</w:t>
      </w:r>
      <w:r>
        <w:rPr>
          <w:lang w:val="ca-ES"/>
        </w:rPr>
        <w:t>.</w:t>
      </w:r>
    </w:p>
    <w:p w14:paraId="0900EC4A" w14:textId="77777777" w:rsidR="00C3255D" w:rsidRDefault="00C3255D" w:rsidP="008E627C">
      <w:pPr>
        <w:spacing w:line="240" w:lineRule="auto"/>
        <w:jc w:val="both"/>
        <w:rPr>
          <w:lang w:val="ca-ES"/>
        </w:rPr>
      </w:pPr>
    </w:p>
    <w:p w14:paraId="03759413" w14:textId="77777777" w:rsidR="00C3255D" w:rsidRPr="008E627C" w:rsidRDefault="00C3255D" w:rsidP="008E627C">
      <w:pPr>
        <w:spacing w:line="240" w:lineRule="auto"/>
        <w:jc w:val="both"/>
        <w:rPr>
          <w:lang w:val="ca-ES"/>
        </w:rPr>
      </w:pPr>
    </w:p>
    <w:p w14:paraId="50BE516D" w14:textId="544B79A7" w:rsidR="004A3BCC" w:rsidRDefault="004A3BCC" w:rsidP="008E627C">
      <w:pPr>
        <w:spacing w:line="240" w:lineRule="auto"/>
        <w:jc w:val="both"/>
        <w:rPr>
          <w:lang w:val="ca-ES"/>
        </w:rPr>
      </w:pPr>
      <w:r w:rsidRPr="008E627C">
        <w:rPr>
          <w:lang w:val="ca-ES"/>
        </w:rPr>
        <w:t xml:space="preserve">Signatura i Data: </w:t>
      </w:r>
    </w:p>
    <w:p w14:paraId="39B6241D" w14:textId="1B943106" w:rsidR="005120A5" w:rsidRPr="00715BAA" w:rsidRDefault="005120A5" w:rsidP="00715BAA">
      <w:pPr>
        <w:spacing w:after="0" w:line="240" w:lineRule="auto"/>
        <w:jc w:val="both"/>
        <w:rPr>
          <w:sz w:val="24"/>
          <w:szCs w:val="24"/>
          <w:lang w:val="ca-ES"/>
        </w:rPr>
      </w:pPr>
    </w:p>
    <w:p w14:paraId="739D9CA0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u w:val="single"/>
          <w:shd w:val="clear" w:color="auto" w:fill="FFFFFF"/>
          <w:lang w:val="ca-ES" w:eastAsia="ca-ES"/>
        </w:rPr>
        <w:t>Informació sobre el tractament de les vostres dades personals</w:t>
      </w:r>
    </w:p>
    <w:p w14:paraId="008EA97A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Calibri" w:eastAsia="Times New Roman" w:hAnsi="Calibri" w:cs="Calibri"/>
          <w:color w:val="222222"/>
          <w:sz w:val="10"/>
          <w:szCs w:val="10"/>
          <w:shd w:val="clear" w:color="auto" w:fill="FFFFFF"/>
          <w:lang w:eastAsia="ca-ES"/>
        </w:rPr>
        <w:t> </w:t>
      </w:r>
    </w:p>
    <w:p w14:paraId="7C0870D4" w14:textId="77777777" w:rsidR="00715BAA" w:rsidRPr="00715BAA" w:rsidRDefault="00715BAA" w:rsidP="00715BA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lang w:val="ca-ES" w:eastAsia="ca-ES"/>
        </w:rPr>
        <w:t>Responsable del tractament:</w:t>
      </w:r>
      <w:r w:rsidRPr="00715BAA">
        <w:rPr>
          <w:rFonts w:ascii="Arial" w:eastAsia="Times New Roman" w:hAnsi="Arial" w:cs="Arial"/>
          <w:color w:val="222222"/>
          <w:sz w:val="10"/>
          <w:szCs w:val="10"/>
          <w:lang w:val="ca-ES" w:eastAsia="ca-ES"/>
        </w:rPr>
        <w:t> Ajuntament de Santa Perpètua de Mogoda, Plaça de la Vila, 5, 08130 Santa Perpètua de Mogoda, tel  93 574 32 34.</w:t>
      </w:r>
    </w:p>
    <w:p w14:paraId="6ADD681B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4AEFB930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Dades de contacte del/de la delegat/ada de protecció de dades: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 </w:t>
      </w:r>
      <w:hyperlink r:id="rId7" w:tgtFrame="_blank" w:history="1">
        <w:r w:rsidRPr="00715BAA">
          <w:rPr>
            <w:rFonts w:ascii="Arial" w:eastAsia="Times New Roman" w:hAnsi="Arial" w:cs="Arial"/>
            <w:color w:val="0000FF"/>
            <w:sz w:val="10"/>
            <w:szCs w:val="10"/>
            <w:u w:val="single"/>
            <w:shd w:val="clear" w:color="auto" w:fill="FFFFFF"/>
            <w:lang w:val="ca-ES" w:eastAsia="ca-ES"/>
          </w:rPr>
          <w:t>educacio@staperpetua.cat</w:t>
        </w:r>
      </w:hyperlink>
    </w:p>
    <w:p w14:paraId="69A03722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4270053E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Finalitat del tractament: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 les dades recollides en el present formulari seran tractades amb finalitats de prevenció, investigació, detecció o enjudiciament d’infraccions penals o d’execució de sancions penals, així com de prevenció i protecció davant d’amenaces a la seguretat pública que té atribuïdes la Policia Local de Santa Perpètua de Mogoda.</w:t>
      </w:r>
    </w:p>
    <w:p w14:paraId="5E85F8F5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54ACBC40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Legitimació: 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El seu tractament es farà de conformitat amb la normativa vigent en matèria de protecció de dades de caràcter personal legitimat pel compliment d’una missió realitzada en interès públic.</w:t>
      </w:r>
    </w:p>
    <w:p w14:paraId="01BEB6A6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0C71B827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Destinataris de les dades: 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les dades personals podran ser cedides a altres entitats per al compliment de les finalitats descrites.</w:t>
      </w:r>
    </w:p>
    <w:p w14:paraId="01B26C58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34F30A9B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Termini de conservació de les dades: 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les dades personals es mantindran al sistema mentre siguin necessàries per a la finalitat per a la qual es van recollir.</w:t>
      </w:r>
    </w:p>
    <w:p w14:paraId="6AEAB20E" w14:textId="77777777" w:rsidR="00715BAA" w:rsidRPr="00715BAA" w:rsidRDefault="00715BAA" w:rsidP="00715B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 </w:t>
      </w:r>
    </w:p>
    <w:p w14:paraId="3046A91A" w14:textId="5881C8ED" w:rsidR="004A3BCC" w:rsidRPr="008E627C" w:rsidRDefault="00715BAA" w:rsidP="00715BAA">
      <w:pPr>
        <w:shd w:val="clear" w:color="auto" w:fill="FFFFFF"/>
        <w:spacing w:after="0" w:line="240" w:lineRule="auto"/>
      </w:pPr>
      <w:r w:rsidRPr="00715BAA">
        <w:rPr>
          <w:rFonts w:ascii="Arial" w:eastAsia="Times New Roman" w:hAnsi="Arial" w:cs="Arial"/>
          <w:b/>
          <w:bCs/>
          <w:color w:val="222222"/>
          <w:sz w:val="10"/>
          <w:szCs w:val="10"/>
          <w:shd w:val="clear" w:color="auto" w:fill="FFFFFF"/>
          <w:lang w:val="ca-ES" w:eastAsia="ca-ES"/>
        </w:rPr>
        <w:t>Drets de les persones:</w:t>
      </w:r>
      <w:r w:rsidRPr="00715BAA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val="ca-ES" w:eastAsia="ca-ES"/>
        </w:rPr>
        <w:t> Podeu accedir a les vostres dades, sol·licitar-ne la rectificació o supressió, oposar-vos al tractament i sol·licitar-ne la limitació, enviant la vostra sol·licitud a l’Oficina d’Atenció Ciutadana (OAC) de l’Ajuntament. Té dret a presentar una reclamació davant l’Autoritat Catalana de Protecció de dades si creu que els seus drets han sigut vulnerats</w:t>
      </w:r>
      <w:r>
        <w:rPr>
          <w:rFonts w:ascii="Segoe UI" w:eastAsia="Times New Roman" w:hAnsi="Segoe UI" w:cs="Segoe UI"/>
          <w:color w:val="000000"/>
          <w:sz w:val="20"/>
          <w:szCs w:val="20"/>
          <w:lang w:val="ca-ES" w:eastAsia="ca-ES"/>
        </w:rPr>
        <w:t>.</w:t>
      </w:r>
    </w:p>
    <w:sectPr w:rsidR="004A3BCC" w:rsidRPr="008E627C" w:rsidSect="00512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8CCA" w14:textId="77777777" w:rsidR="006C3CDA" w:rsidRDefault="006C3CDA" w:rsidP="004A3BCC">
      <w:pPr>
        <w:spacing w:after="0" w:line="240" w:lineRule="auto"/>
      </w:pPr>
      <w:r>
        <w:separator/>
      </w:r>
    </w:p>
  </w:endnote>
  <w:endnote w:type="continuationSeparator" w:id="0">
    <w:p w14:paraId="7F6EE792" w14:textId="77777777" w:rsidR="006C3CDA" w:rsidRDefault="006C3CDA" w:rsidP="004A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B03B" w14:textId="77777777" w:rsidR="00640BD8" w:rsidRDefault="00640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5925" w14:textId="77777777" w:rsidR="00640BD8" w:rsidRDefault="00640B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81EE" w14:textId="77777777" w:rsidR="00640BD8" w:rsidRDefault="00640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72AB" w14:textId="77777777" w:rsidR="006C3CDA" w:rsidRDefault="006C3CDA" w:rsidP="004A3BCC">
      <w:pPr>
        <w:spacing w:after="0" w:line="240" w:lineRule="auto"/>
      </w:pPr>
      <w:r>
        <w:separator/>
      </w:r>
    </w:p>
  </w:footnote>
  <w:footnote w:type="continuationSeparator" w:id="0">
    <w:p w14:paraId="5959DD81" w14:textId="77777777" w:rsidR="006C3CDA" w:rsidRDefault="006C3CDA" w:rsidP="004A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F892" w14:textId="77777777" w:rsidR="00640BD8" w:rsidRDefault="00640B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335C" w14:textId="62F884BB" w:rsidR="004A3BCC" w:rsidRDefault="005120A5" w:rsidP="004A3BCC">
    <w:pPr>
      <w:pStyle w:val="Encabezado"/>
      <w:ind w:left="-567"/>
    </w:pP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64D9750E" wp14:editId="072BE7CA">
          <wp:simplePos x="0" y="0"/>
          <wp:positionH relativeFrom="margin">
            <wp:posOffset>-819150</wp:posOffset>
          </wp:positionH>
          <wp:positionV relativeFrom="margin">
            <wp:posOffset>-743585</wp:posOffset>
          </wp:positionV>
          <wp:extent cx="1548765" cy="74358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FFF7F7F" wp14:editId="1F1EE9F4">
          <wp:simplePos x="0" y="0"/>
          <wp:positionH relativeFrom="margin">
            <wp:posOffset>4961890</wp:posOffset>
          </wp:positionH>
          <wp:positionV relativeFrom="margin">
            <wp:posOffset>-828675</wp:posOffset>
          </wp:positionV>
          <wp:extent cx="1286510" cy="1042670"/>
          <wp:effectExtent l="0" t="0" r="889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627C">
      <w:rPr>
        <w:noProof/>
        <w:lang w:val="ca-ES" w:eastAsia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27832" w14:textId="77777777" w:rsidR="00E11E79" w:rsidRDefault="00172EB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F8AB78" wp14:editId="21D6D80A">
          <wp:simplePos x="0" y="0"/>
          <wp:positionH relativeFrom="column">
            <wp:posOffset>4996815</wp:posOffset>
          </wp:positionH>
          <wp:positionV relativeFrom="paragraph">
            <wp:posOffset>-316230</wp:posOffset>
          </wp:positionV>
          <wp:extent cx="1285764" cy="1044365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64" cy="104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val="ca-ES" w:eastAsia="ca-ES"/>
      </w:rPr>
      <w:drawing>
        <wp:anchor distT="0" distB="0" distL="114300" distR="114300" simplePos="0" relativeHeight="251658240" behindDoc="1" locked="0" layoutInCell="1" allowOverlap="1" wp14:anchorId="4A2AA903" wp14:editId="61A2A677">
          <wp:simplePos x="0" y="0"/>
          <wp:positionH relativeFrom="column">
            <wp:posOffset>-918210</wp:posOffset>
          </wp:positionH>
          <wp:positionV relativeFrom="paragraph">
            <wp:posOffset>-316230</wp:posOffset>
          </wp:positionV>
          <wp:extent cx="1552575" cy="74498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44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4"/>
    <w:rsid w:val="00051A51"/>
    <w:rsid w:val="000B3394"/>
    <w:rsid w:val="00172EB9"/>
    <w:rsid w:val="001C4EEC"/>
    <w:rsid w:val="002532C8"/>
    <w:rsid w:val="00265C74"/>
    <w:rsid w:val="002D62B1"/>
    <w:rsid w:val="004A3BCC"/>
    <w:rsid w:val="005120A5"/>
    <w:rsid w:val="005812DF"/>
    <w:rsid w:val="005B1415"/>
    <w:rsid w:val="00625466"/>
    <w:rsid w:val="00640BD8"/>
    <w:rsid w:val="006C3CDA"/>
    <w:rsid w:val="006D57A5"/>
    <w:rsid w:val="006E3F15"/>
    <w:rsid w:val="00715BAA"/>
    <w:rsid w:val="00723A3C"/>
    <w:rsid w:val="007B1ECE"/>
    <w:rsid w:val="007F31E3"/>
    <w:rsid w:val="00825371"/>
    <w:rsid w:val="008E19AB"/>
    <w:rsid w:val="008E627C"/>
    <w:rsid w:val="009A0438"/>
    <w:rsid w:val="00A25377"/>
    <w:rsid w:val="00A8231C"/>
    <w:rsid w:val="00AF2845"/>
    <w:rsid w:val="00B46080"/>
    <w:rsid w:val="00B71432"/>
    <w:rsid w:val="00BA2938"/>
    <w:rsid w:val="00BA7DC7"/>
    <w:rsid w:val="00C3255D"/>
    <w:rsid w:val="00D46BCC"/>
    <w:rsid w:val="00E1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AD79"/>
  <w15:chartTrackingRefBased/>
  <w15:docId w15:val="{F5E4F44D-8167-4B98-8819-ABC3B54B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BCC"/>
  </w:style>
  <w:style w:type="paragraph" w:styleId="Piedepgina">
    <w:name w:val="footer"/>
    <w:basedOn w:val="Normal"/>
    <w:link w:val="PiedepginaCar"/>
    <w:uiPriority w:val="99"/>
    <w:unhideWhenUsed/>
    <w:rsid w:val="004A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BCC"/>
  </w:style>
  <w:style w:type="character" w:styleId="Hipervnculo">
    <w:name w:val="Hyperlink"/>
    <w:basedOn w:val="Fuentedeprrafopredeter"/>
    <w:uiPriority w:val="99"/>
    <w:semiHidden/>
    <w:unhideWhenUsed/>
    <w:rsid w:val="00715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il.staperpetua.cat/owa/redir.aspx?C=q4rHiE32lUBDu63h6UEsLXAYXBjIqrGSl81Eu2mKSWxbHtxgHWnYCA..&amp;URL=mailto%3aeducacio%40staperpetua.c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3193-1474-4BE9-A4A5-0599E52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BP</dc:creator>
  <cp:keywords/>
  <dc:description/>
  <cp:lastModifiedBy>PAE-BAOBAB</cp:lastModifiedBy>
  <cp:revision>11</cp:revision>
  <cp:lastPrinted>2018-10-10T17:31:00Z</cp:lastPrinted>
  <dcterms:created xsi:type="dcterms:W3CDTF">2019-09-04T08:04:00Z</dcterms:created>
  <dcterms:modified xsi:type="dcterms:W3CDTF">2020-10-05T11:06:00Z</dcterms:modified>
</cp:coreProperties>
</file>